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345F" w14:textId="77777777" w:rsidR="00956822" w:rsidRDefault="00956822" w:rsidP="00E23042">
      <w:r>
        <w:separator/>
      </w:r>
    </w:p>
  </w:endnote>
  <w:endnote w:type="continuationSeparator" w:id="0">
    <w:p w14:paraId="7195AB6F" w14:textId="77777777" w:rsidR="00956822" w:rsidRDefault="0095682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A31C" w14:textId="77777777" w:rsidR="00956822" w:rsidRDefault="00956822" w:rsidP="00E23042">
      <w:r>
        <w:separator/>
      </w:r>
    </w:p>
  </w:footnote>
  <w:footnote w:type="continuationSeparator" w:id="0">
    <w:p w14:paraId="2769F7E6" w14:textId="77777777" w:rsidR="00956822" w:rsidRDefault="0095682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7191E"/>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682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DE1CCA"/>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NY Chan</cp:lastModifiedBy>
  <cp:revision>2</cp:revision>
  <dcterms:created xsi:type="dcterms:W3CDTF">2021-12-05T06:28:00Z</dcterms:created>
  <dcterms:modified xsi:type="dcterms:W3CDTF">2021-12-05T06:28:00Z</dcterms:modified>
</cp:coreProperties>
</file>